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E1" w:rsidRDefault="005E13E1" w:rsidP="004D24B1">
      <w:pPr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5E13E1">
        <w:rPr>
          <w:rFonts w:eastAsia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2C40F7B7" wp14:editId="536C007F">
            <wp:extent cx="1514475" cy="1017994"/>
            <wp:effectExtent l="0" t="0" r="0" b="0"/>
            <wp:docPr id="1" name="Immagine 1" descr="C:\Users\utente\AppData\Roaming\Skype\bosiebasta\media_messaging\media_cache_v3\^6CB3F0D3A60F468A0A5B0F690BF655627BEA0AE597826280C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Roaming\Skype\bosiebasta\media_messaging\media_cache_v3\^6CB3F0D3A60F468A0A5B0F690BF655627BEA0AE597826280C5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10" cy="10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42" w:rsidRPr="00A00542" w:rsidRDefault="00A00542" w:rsidP="00A00542">
      <w:pPr>
        <w:suppressAutoHyphens/>
        <w:spacing w:after="0" w:line="240" w:lineRule="auto"/>
        <w:ind w:left="4678"/>
        <w:jc w:val="right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Servizio di Mediazione Linguistico Culturale </w:t>
      </w:r>
    </w:p>
    <w:p w:rsidR="00A00542" w:rsidRPr="00A00542" w:rsidRDefault="00A00542" w:rsidP="00A00542">
      <w:pPr>
        <w:suppressAutoHyphens/>
        <w:spacing w:after="0" w:line="240" w:lineRule="auto"/>
        <w:ind w:left="4678"/>
        <w:jc w:val="right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>Via della Viola 1, Perugia</w:t>
      </w:r>
    </w:p>
    <w:p w:rsidR="00A00542" w:rsidRPr="00A00542" w:rsidRDefault="00A00542" w:rsidP="00A00542">
      <w:pPr>
        <w:suppressAutoHyphens/>
        <w:spacing w:after="0" w:line="240" w:lineRule="auto"/>
        <w:ind w:left="4678"/>
        <w:jc w:val="right"/>
        <w:rPr>
          <w:rFonts w:ascii="Calibri" w:eastAsia="Times New Roman" w:hAnsi="Calibri" w:cs="Calibri"/>
          <w:b/>
          <w:sz w:val="24"/>
          <w:szCs w:val="24"/>
          <w:lang w:eastAsia="ar-SA"/>
        </w:rPr>
      </w:pPr>
      <w:proofErr w:type="spellStart"/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>Tel</w:t>
      </w:r>
      <w:proofErr w:type="spellEnd"/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/ Fax </w:t>
      </w:r>
      <w:r w:rsidRPr="00A00542">
        <w:rPr>
          <w:rFonts w:ascii="Calibri" w:eastAsia="Times New Roman" w:hAnsi="Calibri" w:cs="Times New Roman"/>
          <w:b/>
          <w:sz w:val="24"/>
          <w:szCs w:val="24"/>
          <w:lang w:eastAsia="ar-SA"/>
        </w:rPr>
        <w:t>075 5735673</w:t>
      </w:r>
    </w:p>
    <w:p w:rsidR="00A00542" w:rsidRPr="00A00542" w:rsidRDefault="00A00542" w:rsidP="00A00542">
      <w:pPr>
        <w:suppressAutoHyphens/>
        <w:spacing w:after="0" w:line="240" w:lineRule="auto"/>
        <w:ind w:left="4678"/>
        <w:jc w:val="right"/>
        <w:rPr>
          <w:rFonts w:ascii="Calibri" w:eastAsia="Times New Roman" w:hAnsi="Calibri" w:cs="Calibri"/>
          <w:b/>
          <w:color w:val="003366"/>
          <w:sz w:val="20"/>
          <w:szCs w:val="20"/>
          <w:lang w:eastAsia="ar-SA"/>
        </w:rPr>
      </w:pPr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>mediazione@cidisonlus.org</w:t>
      </w:r>
    </w:p>
    <w:p w:rsidR="00A00542" w:rsidRPr="00A00542" w:rsidRDefault="00A00542" w:rsidP="00A0054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Data: </w:t>
      </w:r>
      <w:r w:rsidRPr="00A00542">
        <w:rPr>
          <w:rFonts w:ascii="Calibri" w:eastAsia="Times New Roman" w:hAnsi="Calibri" w:cs="Calibri"/>
          <w:b/>
          <w:sz w:val="24"/>
          <w:szCs w:val="24"/>
          <w:lang w:eastAsia="ar-SA"/>
        </w:rPr>
        <w:br/>
        <w:t>Oggetto: Richiesta di Mediazione Culturale a chiamata</w:t>
      </w:r>
    </w:p>
    <w:p w:rsidR="00A00542" w:rsidRPr="00A00542" w:rsidRDefault="00A00542" w:rsidP="00A00542">
      <w:pPr>
        <w:suppressAutoHyphens/>
        <w:spacing w:after="0" w:line="240" w:lineRule="auto"/>
        <w:rPr>
          <w:rFonts w:ascii="Calibri" w:eastAsia="Times New Roman" w:hAnsi="Calibri" w:cs="Calibri"/>
          <w:sz w:val="10"/>
          <w:szCs w:val="10"/>
          <w:lang w:eastAsia="ar-SA"/>
        </w:rPr>
      </w:pPr>
    </w:p>
    <w:p w:rsidR="00A00542" w:rsidRPr="00A00542" w:rsidRDefault="00A00542" w:rsidP="00A00542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A00542">
        <w:rPr>
          <w:rFonts w:ascii="Calibri" w:eastAsia="Times New Roman" w:hAnsi="Calibri" w:cs="Calibri"/>
          <w:lang w:eastAsia="ar-SA"/>
        </w:rPr>
        <w:t>Si chiede di attivare e concordare, per gli interventi di seguito descritti, il servizio di mediazione culturale a chiamata:</w:t>
      </w:r>
    </w:p>
    <w:p w:rsidR="00A00542" w:rsidRPr="00A00542" w:rsidRDefault="00A00542" w:rsidP="00A0054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255"/>
        <w:gridCol w:w="3256"/>
      </w:tblGrid>
      <w:tr w:rsidR="00A00542" w:rsidRPr="00A00542" w:rsidTr="0022324C">
        <w:tc>
          <w:tcPr>
            <w:tcW w:w="3255" w:type="dxa"/>
          </w:tcPr>
          <w:p w:rsidR="00A00542" w:rsidRPr="00A00542" w:rsidRDefault="00A00542" w:rsidP="00A0054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00542">
              <w:rPr>
                <w:rFonts w:ascii="Calibri" w:eastAsia="Times New Roman" w:hAnsi="Calibri" w:cs="Calibri"/>
                <w:b/>
                <w:bCs/>
                <w:lang w:eastAsia="it-IT"/>
              </w:rPr>
              <w:t>Ente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Referente dell’Ente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>Nome: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proofErr w:type="gramStart"/>
            <w:r w:rsidRPr="00A00542">
              <w:rPr>
                <w:rFonts w:ascii="Calibri" w:eastAsia="Times New Roman" w:hAnsi="Calibri" w:cs="Calibri"/>
                <w:lang w:eastAsia="ar-SA"/>
              </w:rPr>
              <w:t>Tel</w:t>
            </w:r>
            <w:proofErr w:type="spellEnd"/>
            <w:r w:rsidRPr="00A00542">
              <w:rPr>
                <w:rFonts w:ascii="Calibri" w:eastAsia="Times New Roman" w:hAnsi="Calibri" w:cs="Calibri"/>
                <w:lang w:eastAsia="ar-SA"/>
              </w:rPr>
              <w:t xml:space="preserve"> :</w:t>
            </w:r>
            <w:proofErr w:type="gramEnd"/>
            <w:r w:rsidRPr="00A00542">
              <w:rPr>
                <w:rFonts w:ascii="Calibri" w:eastAsia="Times New Roman" w:hAnsi="Calibri" w:cs="Calibri"/>
                <w:lang w:eastAsia="ar-SA"/>
              </w:rPr>
              <w:t xml:space="preserve"> 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>Fax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>Mail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Referente per la Mediazione (la persona in co-presenza con il mediatore durante l’intervento)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 xml:space="preserve">Nome 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 w:rsidRPr="00A00542">
              <w:rPr>
                <w:rFonts w:ascii="Calibri" w:eastAsia="Times New Roman" w:hAnsi="Calibri" w:cs="Calibri"/>
                <w:lang w:eastAsia="ar-SA"/>
              </w:rPr>
              <w:t>Tel</w:t>
            </w:r>
            <w:proofErr w:type="spellEnd"/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>Fax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lang w:eastAsia="ar-SA"/>
              </w:rPr>
              <w:t>Mail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A00542" w:rsidRPr="00A00542" w:rsidTr="0022324C">
        <w:trPr>
          <w:trHeight w:val="1401"/>
        </w:trPr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A00542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Sede dell’intervento </w:t>
            </w:r>
          </w:p>
          <w:p w:rsidR="00A00542" w:rsidRPr="00A00542" w:rsidRDefault="00A00542" w:rsidP="00A00542">
            <w:pPr>
              <w:tabs>
                <w:tab w:val="left" w:pos="2235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Specificare in quale luogo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</w:t>
            </w:r>
            <w:proofErr w:type="gramStart"/>
            <w:r w:rsidRPr="00A0054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esempio</w:t>
            </w:r>
            <w:proofErr w:type="gramEnd"/>
            <w:r w:rsidRPr="00A0054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: classe, reparto di , plesso, ecc.)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Specificare il tipo di intervento</w:t>
            </w:r>
            <w:r w:rsidRPr="00A00542">
              <w:rPr>
                <w:rFonts w:ascii="Calibri" w:eastAsia="Times New Roman" w:hAnsi="Calibri" w:cs="Calibri"/>
                <w:b/>
                <w:lang w:eastAsia="ar-SA"/>
              </w:rPr>
              <w:t xml:space="preserve"> </w:t>
            </w:r>
            <w:r w:rsidRPr="00A0054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esempio: accompagnamento, mediazione linguistico culturale, interpretariato, altro)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A00542" w:rsidRPr="00A00542" w:rsidTr="0022324C">
        <w:trPr>
          <w:trHeight w:val="1123"/>
        </w:trPr>
        <w:tc>
          <w:tcPr>
            <w:tcW w:w="3255" w:type="dxa"/>
            <w:tcBorders>
              <w:bottom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bCs/>
                <w:lang w:eastAsia="ar-SA"/>
              </w:rPr>
              <w:t>Indirizzo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Comune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i/>
                <w:lang w:eastAsia="ar-SA"/>
              </w:rPr>
              <w:t>Provincia</w:t>
            </w:r>
          </w:p>
        </w:tc>
      </w:tr>
      <w:tr w:rsidR="00A00542" w:rsidRPr="00A00542" w:rsidTr="0022324C">
        <w:trPr>
          <w:trHeight w:val="6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lang w:eastAsia="ar-SA"/>
              </w:rPr>
              <w:t>Motivo della richiesta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A00542" w:rsidRPr="00A00542" w:rsidTr="0022324C">
        <w:trPr>
          <w:trHeight w:val="94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lang w:eastAsia="ar-SA"/>
              </w:rPr>
              <w:t>Rivolto a quale nazionalità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lang w:eastAsia="ar-SA"/>
              </w:rPr>
              <w:t>Rivolto a quale lingua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A00542">
              <w:rPr>
                <w:rFonts w:ascii="Calibri" w:eastAsia="Times New Roman" w:hAnsi="Calibri" w:cs="Calibri"/>
                <w:b/>
                <w:lang w:eastAsia="ar-SA"/>
              </w:rPr>
              <w:t>Orario e date (da concordare)</w:t>
            </w:r>
          </w:p>
          <w:p w:rsidR="00A00542" w:rsidRPr="00A00542" w:rsidRDefault="00A00542" w:rsidP="00A0054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</w:tbl>
    <w:p w:rsidR="00A00542" w:rsidRPr="00A00542" w:rsidRDefault="00A00542" w:rsidP="00A00542">
      <w:pPr>
        <w:suppressAutoHyphens/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00542">
        <w:rPr>
          <w:rFonts w:ascii="Calibri" w:eastAsia="Times New Roman" w:hAnsi="Calibri" w:cs="Calibri"/>
          <w:sz w:val="20"/>
          <w:szCs w:val="20"/>
          <w:lang w:eastAsia="ar-SA"/>
        </w:rPr>
        <w:t xml:space="preserve">N.B. Gli interventi a chiamata vanno concordati con gli operatori dell’Agenzia. E’ preferibile programmare gli interventi con almeno 2 giornate lavorative di anticipo. </w:t>
      </w:r>
    </w:p>
    <w:p w:rsidR="00A00542" w:rsidRPr="004D24B1" w:rsidRDefault="00A00542" w:rsidP="00A00542">
      <w:pPr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A00542">
        <w:rPr>
          <w:rFonts w:ascii="Calibri" w:eastAsia="Times New Roman" w:hAnsi="Calibri" w:cs="Calibri"/>
          <w:b/>
          <w:sz w:val="24"/>
          <w:lang w:eastAsia="ar-SA"/>
        </w:rPr>
        <w:t>Timbro e Firma del Responsab</w:t>
      </w:r>
      <w:r>
        <w:rPr>
          <w:rFonts w:ascii="Calibri" w:eastAsia="Times New Roman" w:hAnsi="Calibri" w:cs="Calibri"/>
          <w:b/>
          <w:sz w:val="24"/>
          <w:lang w:eastAsia="ar-SA"/>
        </w:rPr>
        <w:t>ile</w:t>
      </w:r>
    </w:p>
    <w:sectPr w:rsidR="00A00542" w:rsidRPr="004D24B1" w:rsidSect="005C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FB" w:rsidRDefault="006870FB" w:rsidP="00183171">
      <w:pPr>
        <w:spacing w:after="0" w:line="240" w:lineRule="auto"/>
      </w:pPr>
      <w:r>
        <w:separator/>
      </w:r>
    </w:p>
  </w:endnote>
  <w:endnote w:type="continuationSeparator" w:id="0">
    <w:p w:rsidR="006870FB" w:rsidRDefault="006870FB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5"/>
      <w:gridCol w:w="1704"/>
      <w:gridCol w:w="2143"/>
      <w:gridCol w:w="2046"/>
      <w:gridCol w:w="1956"/>
    </w:tblGrid>
    <w:tr w:rsidR="00456B05" w:rsidTr="003D1773">
      <w:trPr>
        <w:jc w:val="center"/>
      </w:trPr>
      <w:tc>
        <w:tcPr>
          <w:tcW w:w="1955" w:type="dxa"/>
        </w:tcPr>
        <w:p w:rsidR="00456B05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it-IT"/>
            </w:rPr>
            <w:br/>
          </w:r>
          <w:r w:rsidR="00456B05"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971550" cy="407194"/>
                <wp:effectExtent l="0" t="0" r="0" b="0"/>
                <wp:docPr id="15" name="Immagine 13" descr="Consorzio 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Consorzio 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94" cy="40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536376" cy="504825"/>
                <wp:effectExtent l="19050" t="0" r="0" b="0"/>
                <wp:docPr id="16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773" cy="51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</w:tcPr>
        <w:p w:rsidR="003D1773" w:rsidRDefault="003D1773" w:rsidP="003D1773">
          <w:pPr>
            <w:pStyle w:val="Pidipagina"/>
            <w:ind w:left="-202" w:firstLine="202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ind w:left="-202" w:firstLine="202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104900" cy="372819"/>
                <wp:effectExtent l="19050" t="0" r="0" b="0"/>
                <wp:docPr id="17" name="Immagine 11" descr="Felcos Umb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Felcos Umb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438" cy="37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</w:p>
        <w:p w:rsidR="00456B05" w:rsidRDefault="00456B05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456B0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138555" cy="419100"/>
                <wp:effectExtent l="19050" t="0" r="4445" b="0"/>
                <wp:docPr id="18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561" cy="41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3D1773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ar-SA"/>
            </w:rPr>
          </w:pPr>
        </w:p>
        <w:p w:rsidR="00456B05" w:rsidRDefault="003D1773" w:rsidP="003D1773">
          <w:pPr>
            <w:pStyle w:val="Pidipagina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</w:pPr>
          <w:r w:rsidRPr="00183171">
            <w:rPr>
              <w:rFonts w:ascii="Times New Roman" w:eastAsia="Times New Roman" w:hAnsi="Times New Roman" w:cs="Times New Roman"/>
              <w:sz w:val="20"/>
              <w:szCs w:val="24"/>
              <w:lang w:eastAsia="ar-SA"/>
            </w:rPr>
            <w:object w:dxaOrig="2789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37.5pt" o:ole="" filled="t">
                <v:fill color2="black"/>
                <v:imagedata r:id="rId5" o:title=""/>
              </v:shape>
              <o:OLEObject Type="Embed" ProgID="Immagine" ShapeID="_x0000_i1025" DrawAspect="Content" ObjectID="_1571121760" r:id="rId6"/>
            </w:object>
          </w:r>
        </w:p>
      </w:tc>
    </w:tr>
  </w:tbl>
  <w:p w:rsidR="00183171" w:rsidRPr="00456B05" w:rsidRDefault="00183171" w:rsidP="00183171">
    <w:pPr>
      <w:pStyle w:val="Pidipagina"/>
      <w:ind w:left="-62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FB" w:rsidRDefault="006870FB" w:rsidP="00183171">
      <w:pPr>
        <w:spacing w:after="0" w:line="240" w:lineRule="auto"/>
      </w:pPr>
      <w:r>
        <w:separator/>
      </w:r>
    </w:p>
  </w:footnote>
  <w:footnote w:type="continuationSeparator" w:id="0">
    <w:p w:rsidR="006870FB" w:rsidRDefault="006870FB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27"/>
      <w:gridCol w:w="2306"/>
      <w:gridCol w:w="2354"/>
    </w:tblGrid>
    <w:tr w:rsidR="009A14DA" w:rsidTr="003D1773">
      <w:trPr>
        <w:trHeight w:val="640"/>
      </w:trPr>
      <w:tc>
        <w:tcPr>
          <w:tcW w:w="2376" w:type="dxa"/>
        </w:tcPr>
        <w:p w:rsidR="009A14DA" w:rsidRPr="003D1773" w:rsidRDefault="009A14DA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D1773"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9A14DA" w:rsidRDefault="009A14DA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4DA" w:rsidTr="002C14D3">
      <w:trPr>
        <w:trHeight w:val="883"/>
      </w:trPr>
      <w:tc>
        <w:tcPr>
          <w:tcW w:w="9263" w:type="dxa"/>
          <w:gridSpan w:val="4"/>
        </w:tcPr>
        <w:p w:rsidR="009A14DA" w:rsidRPr="00501694" w:rsidRDefault="009A14DA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9A14DA" w:rsidRPr="003D1773" w:rsidRDefault="009A14DA" w:rsidP="0028002D">
          <w:pPr>
            <w:pStyle w:val="Intestazione"/>
            <w:jc w:val="center"/>
            <w:rPr>
              <w:rFonts w:ascii="Arial Narrow" w:hAnsi="Arial Narrow" w:cs="Calibri"/>
              <w:sz w:val="18"/>
              <w:szCs w:val="18"/>
            </w:rPr>
          </w:pPr>
          <w:r w:rsidRPr="007E22C8">
            <w:rPr>
              <w:rFonts w:ascii="Arial Narrow" w:hAnsi="Arial Narrow" w:cs="Calibri"/>
              <w:sz w:val="18"/>
              <w:szCs w:val="18"/>
            </w:rPr>
            <w:t xml:space="preserve">Obiettivo Specifico: 2.Integrazione / Migrazione legale – Obiettivo Nazionale: 2. Integrazione - 01- Qualificazione del sistema scolastico in contesti multiculturali, anche attraverso azioni di contrasto alla dispersione scolastica </w:t>
          </w:r>
          <w:proofErr w:type="spellStart"/>
          <w:r w:rsidRPr="007E22C8">
            <w:rPr>
              <w:rFonts w:ascii="Arial Narrow" w:hAnsi="Arial Narrow" w:cs="Calibri"/>
              <w:sz w:val="18"/>
              <w:szCs w:val="18"/>
            </w:rPr>
            <w:t>lett</w:t>
          </w:r>
          <w:proofErr w:type="spellEnd"/>
          <w:r w:rsidRPr="007E22C8">
            <w:rPr>
              <w:rFonts w:ascii="Arial Narrow" w:hAnsi="Arial Narrow" w:cs="Calibri"/>
              <w:sz w:val="18"/>
              <w:szCs w:val="18"/>
            </w:rPr>
            <w:t xml:space="preserve"> c)</w:t>
          </w:r>
          <w:r w:rsidR="005D54C4">
            <w:rPr>
              <w:rFonts w:ascii="Arial Narrow" w:hAnsi="Arial Narrow" w:cs="Calibri"/>
              <w:sz w:val="18"/>
              <w:szCs w:val="18"/>
            </w:rPr>
            <w:br/>
          </w:r>
        </w:p>
      </w:tc>
    </w:tr>
  </w:tbl>
  <w:p w:rsidR="00183171" w:rsidRPr="00FD0639" w:rsidRDefault="00FD0639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C4" w:rsidRDefault="005D54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27"/>
    <w:rsid w:val="0002423B"/>
    <w:rsid w:val="00183171"/>
    <w:rsid w:val="00204E27"/>
    <w:rsid w:val="00237AEA"/>
    <w:rsid w:val="0028002D"/>
    <w:rsid w:val="002C14D3"/>
    <w:rsid w:val="00396F62"/>
    <w:rsid w:val="003D1773"/>
    <w:rsid w:val="00456B05"/>
    <w:rsid w:val="00483CF8"/>
    <w:rsid w:val="004D24B1"/>
    <w:rsid w:val="004D365C"/>
    <w:rsid w:val="005C1B71"/>
    <w:rsid w:val="005D54C4"/>
    <w:rsid w:val="005D7FE0"/>
    <w:rsid w:val="005E13E1"/>
    <w:rsid w:val="006870FB"/>
    <w:rsid w:val="009A14DA"/>
    <w:rsid w:val="00A00542"/>
    <w:rsid w:val="00A622E1"/>
    <w:rsid w:val="00BD5A42"/>
    <w:rsid w:val="00C627B7"/>
    <w:rsid w:val="00C81D39"/>
    <w:rsid w:val="00E34264"/>
    <w:rsid w:val="00E47EAE"/>
    <w:rsid w:val="00EE538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7CC16-E669-447E-A511-3C02013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oleObject" Target="embeddings/oleObject1.bin"/><Relationship Id="rId5" Type="http://schemas.openxmlformats.org/officeDocument/2006/relationships/image" Target="media/image10.png"/><Relationship Id="rId4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A4F4-FA8F-43BC-A778-3E43F16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valentina bosi</cp:lastModifiedBy>
  <cp:revision>2</cp:revision>
  <dcterms:created xsi:type="dcterms:W3CDTF">2017-11-02T08:56:00Z</dcterms:created>
  <dcterms:modified xsi:type="dcterms:W3CDTF">2017-11-02T08:56:00Z</dcterms:modified>
</cp:coreProperties>
</file>